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8F4F" w14:textId="5158F48E" w:rsidR="00697055" w:rsidRPr="00DC0363" w:rsidRDefault="00697055" w:rsidP="00697055">
      <w:pPr>
        <w:rPr>
          <w:sz w:val="22"/>
        </w:rPr>
      </w:pPr>
      <w:r w:rsidRPr="00DC0363">
        <w:rPr>
          <w:rFonts w:hint="eastAsia"/>
          <w:sz w:val="22"/>
        </w:rPr>
        <w:t>別記様式第１２号（第１</w:t>
      </w:r>
      <w:r w:rsidR="00133584">
        <w:rPr>
          <w:rFonts w:hint="eastAsia"/>
          <w:sz w:val="22"/>
        </w:rPr>
        <w:t>６</w:t>
      </w:r>
      <w:r w:rsidRPr="00DC0363">
        <w:rPr>
          <w:rFonts w:hint="eastAsia"/>
          <w:sz w:val="22"/>
        </w:rPr>
        <w:t>条関係）</w:t>
      </w:r>
    </w:p>
    <w:p w14:paraId="2AFB8FC2" w14:textId="77777777" w:rsidR="00697055" w:rsidRPr="00DC0363" w:rsidRDefault="00697055" w:rsidP="00697055">
      <w:pPr>
        <w:ind w:firstLineChars="2300" w:firstLine="5579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Pr="00A8791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日</w:t>
      </w:r>
    </w:p>
    <w:p w14:paraId="0FC6D8F3" w14:textId="1AEF79CB" w:rsidR="00697055" w:rsidRPr="00DC0363" w:rsidRDefault="00697055" w:rsidP="00697055">
      <w:pPr>
        <w:rPr>
          <w:sz w:val="22"/>
        </w:rPr>
      </w:pPr>
      <w:r w:rsidRPr="00DC036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玉東町</w:t>
      </w:r>
      <w:r w:rsidRPr="00DC0363">
        <w:rPr>
          <w:rFonts w:hint="eastAsia"/>
          <w:sz w:val="22"/>
        </w:rPr>
        <w:t>長　　　　　　　様</w:t>
      </w:r>
    </w:p>
    <w:p w14:paraId="5A7DA317" w14:textId="77777777" w:rsidR="00697055" w:rsidRPr="00DC0363" w:rsidRDefault="00697055" w:rsidP="00697055">
      <w:pPr>
        <w:rPr>
          <w:sz w:val="22"/>
        </w:rPr>
      </w:pPr>
    </w:p>
    <w:p w14:paraId="20E687C4" w14:textId="77777777" w:rsidR="00697055" w:rsidRPr="00DC0363" w:rsidRDefault="00697055" w:rsidP="00697055">
      <w:pPr>
        <w:rPr>
          <w:sz w:val="22"/>
        </w:rPr>
      </w:pPr>
      <w:r w:rsidRPr="00DC0363">
        <w:rPr>
          <w:rFonts w:hint="eastAsia"/>
          <w:sz w:val="22"/>
        </w:rPr>
        <w:t xml:space="preserve">　　　　　　　　　　　　　　申請者</w:t>
      </w:r>
    </w:p>
    <w:p w14:paraId="46F33EF2" w14:textId="77777777" w:rsidR="00697055" w:rsidRPr="00DC0363" w:rsidRDefault="00697055" w:rsidP="00697055">
      <w:pPr>
        <w:ind w:firstLineChars="1500" w:firstLine="3638"/>
        <w:rPr>
          <w:sz w:val="22"/>
        </w:rPr>
      </w:pPr>
      <w:r w:rsidRPr="00DC0363">
        <w:rPr>
          <w:rFonts w:hint="eastAsia"/>
          <w:sz w:val="22"/>
        </w:rPr>
        <w:t>住所（所在）</w:t>
      </w:r>
    </w:p>
    <w:p w14:paraId="7CC2B475" w14:textId="77777777" w:rsidR="00697055" w:rsidRPr="00DC0363" w:rsidRDefault="00697055" w:rsidP="00697055">
      <w:pPr>
        <w:ind w:firstLineChars="1500" w:firstLine="3638"/>
        <w:rPr>
          <w:sz w:val="22"/>
        </w:rPr>
      </w:pPr>
      <w:r w:rsidRPr="00DC0363">
        <w:rPr>
          <w:rFonts w:hint="eastAsia"/>
          <w:sz w:val="22"/>
        </w:rPr>
        <w:t xml:space="preserve">氏名（名称）　　　　　　　　　</w:t>
      </w:r>
    </w:p>
    <w:p w14:paraId="5491F7F2" w14:textId="77777777" w:rsidR="00697055" w:rsidRPr="00DC0363" w:rsidRDefault="00697055" w:rsidP="00697055">
      <w:pPr>
        <w:rPr>
          <w:sz w:val="22"/>
        </w:rPr>
      </w:pPr>
    </w:p>
    <w:p w14:paraId="7EE1DA19" w14:textId="77777777" w:rsidR="00697055" w:rsidRPr="00DC0363" w:rsidRDefault="00697055" w:rsidP="00697055">
      <w:pPr>
        <w:jc w:val="center"/>
        <w:rPr>
          <w:sz w:val="28"/>
        </w:rPr>
      </w:pPr>
      <w:r w:rsidRPr="00DC0363">
        <w:rPr>
          <w:rFonts w:hint="eastAsia"/>
          <w:sz w:val="28"/>
        </w:rPr>
        <w:t>完了実績報告書</w:t>
      </w:r>
    </w:p>
    <w:p w14:paraId="3978F375" w14:textId="77777777" w:rsidR="00697055" w:rsidRPr="00DC0363" w:rsidRDefault="00697055" w:rsidP="00697055">
      <w:pPr>
        <w:jc w:val="center"/>
        <w:rPr>
          <w:sz w:val="28"/>
        </w:rPr>
      </w:pPr>
    </w:p>
    <w:p w14:paraId="7020AB70" w14:textId="2BF90FAE" w:rsidR="00697055" w:rsidRPr="00DC0363" w:rsidRDefault="00697055" w:rsidP="00697055">
      <w:pPr>
        <w:pStyle w:val="a8"/>
        <w:rPr>
          <w:sz w:val="22"/>
        </w:rPr>
      </w:pPr>
      <w:r w:rsidRPr="00DC036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令和　　</w:t>
      </w:r>
      <w:r w:rsidRPr="00A8791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</w:t>
      </w:r>
      <w:proofErr w:type="gramStart"/>
      <w:r w:rsidRPr="00A8791C">
        <w:rPr>
          <w:rFonts w:hint="eastAsia"/>
          <w:sz w:val="22"/>
        </w:rPr>
        <w:t>日</w:t>
      </w:r>
      <w:r w:rsidRPr="00DC0363">
        <w:rPr>
          <w:rFonts w:hint="eastAsia"/>
          <w:sz w:val="22"/>
        </w:rPr>
        <w:t>付け</w:t>
      </w:r>
      <w:proofErr w:type="gramEnd"/>
      <w:r w:rsidRPr="00DC036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玉東建</w:t>
      </w:r>
      <w:r w:rsidRPr="00DC0363">
        <w:rPr>
          <w:rFonts w:hint="eastAsia"/>
          <w:sz w:val="22"/>
        </w:rPr>
        <w:t xml:space="preserve">　第　　号で補助金交付決定通知のあった</w:t>
      </w:r>
      <w:r>
        <w:rPr>
          <w:rFonts w:hint="eastAsia"/>
          <w:sz w:val="22"/>
        </w:rPr>
        <w:t>玉東町</w:t>
      </w:r>
      <w:r w:rsidRPr="00DC0363">
        <w:rPr>
          <w:rFonts w:hint="eastAsia"/>
          <w:sz w:val="22"/>
        </w:rPr>
        <w:t>戸建て木造住宅耐震改修等事業が完了したので、</w:t>
      </w:r>
      <w:r>
        <w:rPr>
          <w:rFonts w:hint="eastAsia"/>
          <w:sz w:val="22"/>
        </w:rPr>
        <w:t>玉東町</w:t>
      </w:r>
      <w:r w:rsidRPr="00DC0363">
        <w:rPr>
          <w:rFonts w:hint="eastAsia"/>
          <w:sz w:val="22"/>
        </w:rPr>
        <w:t>戸建て木造住宅耐震改修等事業補助金交付要綱第１</w:t>
      </w:r>
      <w:r w:rsidR="00133584">
        <w:rPr>
          <w:rFonts w:hint="eastAsia"/>
          <w:sz w:val="22"/>
        </w:rPr>
        <w:t>６</w:t>
      </w:r>
      <w:r w:rsidRPr="00DC0363">
        <w:rPr>
          <w:rFonts w:hint="eastAsia"/>
          <w:sz w:val="22"/>
        </w:rPr>
        <w:t>条の規定により、関係書類を添え下記のとおり報告します。</w:t>
      </w:r>
    </w:p>
    <w:p w14:paraId="305DE305" w14:textId="77777777" w:rsidR="00697055" w:rsidRPr="00DC0363" w:rsidRDefault="00697055" w:rsidP="00697055">
      <w:pPr>
        <w:ind w:left="243" w:hangingChars="100" w:hanging="243"/>
        <w:rPr>
          <w:sz w:val="22"/>
        </w:rPr>
      </w:pPr>
    </w:p>
    <w:p w14:paraId="1CDB100F" w14:textId="77777777" w:rsidR="00697055" w:rsidRPr="00DC0363" w:rsidRDefault="00697055" w:rsidP="00697055">
      <w:pPr>
        <w:ind w:left="243" w:hangingChars="100" w:hanging="243"/>
        <w:jc w:val="center"/>
        <w:rPr>
          <w:sz w:val="22"/>
        </w:rPr>
      </w:pPr>
      <w:r w:rsidRPr="00DC0363">
        <w:rPr>
          <w:rFonts w:hint="eastAsia"/>
          <w:sz w:val="22"/>
        </w:rPr>
        <w:t>記</w:t>
      </w:r>
    </w:p>
    <w:p w14:paraId="1B03CFBE" w14:textId="77777777" w:rsidR="00697055" w:rsidRPr="00DC0363" w:rsidRDefault="00697055" w:rsidP="00697055">
      <w:pPr>
        <w:rPr>
          <w:sz w:val="22"/>
        </w:rPr>
      </w:pPr>
      <w:r w:rsidRPr="00DC0363">
        <w:rPr>
          <w:rFonts w:hint="eastAsia"/>
          <w:sz w:val="22"/>
        </w:rPr>
        <w:t xml:space="preserve">１　住宅の所在地　　</w:t>
      </w:r>
    </w:p>
    <w:p w14:paraId="7C4559A7" w14:textId="77777777" w:rsidR="00697055" w:rsidRPr="00DC0363" w:rsidRDefault="00697055" w:rsidP="00697055">
      <w:pPr>
        <w:rPr>
          <w:sz w:val="22"/>
        </w:rPr>
      </w:pPr>
    </w:p>
    <w:p w14:paraId="0B8D4D43" w14:textId="77777777" w:rsidR="00697055" w:rsidRPr="00DC0363" w:rsidRDefault="00697055" w:rsidP="00697055">
      <w:pPr>
        <w:rPr>
          <w:sz w:val="22"/>
        </w:rPr>
      </w:pPr>
      <w:r w:rsidRPr="00DC0363">
        <w:rPr>
          <w:rFonts w:hint="eastAsia"/>
          <w:sz w:val="22"/>
        </w:rPr>
        <w:t>２　補助対象事業　　□耐震改修設計・耐震改修工事一括</w:t>
      </w:r>
    </w:p>
    <w:p w14:paraId="46D9C4E7" w14:textId="77777777" w:rsidR="00697055" w:rsidRPr="00DC0363" w:rsidRDefault="00697055" w:rsidP="00697055">
      <w:pPr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耐震改修設計</w:t>
      </w:r>
    </w:p>
    <w:p w14:paraId="2B63A949" w14:textId="77777777" w:rsidR="00697055" w:rsidRPr="00DC0363" w:rsidRDefault="00697055" w:rsidP="00697055">
      <w:pPr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耐震改修工事</w:t>
      </w:r>
    </w:p>
    <w:p w14:paraId="2962276B" w14:textId="77777777" w:rsidR="00697055" w:rsidRDefault="00697055" w:rsidP="00697055">
      <w:pPr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建替え設計・工事一括</w:t>
      </w:r>
    </w:p>
    <w:p w14:paraId="358EFBCE" w14:textId="77777777" w:rsidR="00697055" w:rsidRPr="00DC0363" w:rsidRDefault="00697055" w:rsidP="00697055">
      <w:pPr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建替え工事</w:t>
      </w:r>
    </w:p>
    <w:p w14:paraId="5552D2E7" w14:textId="77777777" w:rsidR="00697055" w:rsidRPr="00DC0363" w:rsidRDefault="00697055" w:rsidP="00697055">
      <w:pPr>
        <w:ind w:firstLineChars="1000" w:firstLine="2426"/>
        <w:rPr>
          <w:sz w:val="22"/>
        </w:rPr>
      </w:pPr>
      <w:r w:rsidRPr="00DC0363">
        <w:rPr>
          <w:rFonts w:hint="eastAsia"/>
          <w:sz w:val="22"/>
        </w:rPr>
        <w:t>□耐震</w:t>
      </w:r>
      <w:r>
        <w:rPr>
          <w:rFonts w:hint="eastAsia"/>
          <w:sz w:val="22"/>
        </w:rPr>
        <w:t>診断</w:t>
      </w:r>
    </w:p>
    <w:p w14:paraId="6571CFB1" w14:textId="77777777" w:rsidR="00697055" w:rsidRPr="00DC0363" w:rsidRDefault="00697055" w:rsidP="00697055">
      <w:pPr>
        <w:rPr>
          <w:sz w:val="22"/>
        </w:rPr>
      </w:pPr>
    </w:p>
    <w:p w14:paraId="5A39A918" w14:textId="77777777" w:rsidR="00697055" w:rsidRPr="00DC0363" w:rsidRDefault="00697055" w:rsidP="00697055">
      <w:pPr>
        <w:ind w:left="243" w:hangingChars="100" w:hanging="243"/>
        <w:rPr>
          <w:sz w:val="22"/>
        </w:rPr>
      </w:pPr>
      <w:r w:rsidRPr="00DC0363">
        <w:rPr>
          <w:rFonts w:hint="eastAsia"/>
          <w:sz w:val="22"/>
        </w:rPr>
        <w:t>３　交付決定額　金　　　　　　　　円</w:t>
      </w:r>
    </w:p>
    <w:p w14:paraId="7118D7DB" w14:textId="77777777" w:rsidR="00697055" w:rsidRPr="00DC0363" w:rsidRDefault="00697055" w:rsidP="00697055">
      <w:pPr>
        <w:ind w:left="243" w:hangingChars="100" w:hanging="243"/>
        <w:rPr>
          <w:sz w:val="22"/>
        </w:rPr>
      </w:pPr>
    </w:p>
    <w:p w14:paraId="611DDA1A" w14:textId="77777777" w:rsidR="00697055" w:rsidRPr="00DC0363" w:rsidRDefault="00697055" w:rsidP="00697055">
      <w:pPr>
        <w:ind w:left="243" w:hangingChars="100" w:hanging="243"/>
        <w:rPr>
          <w:sz w:val="22"/>
        </w:rPr>
      </w:pPr>
      <w:r w:rsidRPr="00DC0363">
        <w:rPr>
          <w:rFonts w:hint="eastAsia"/>
          <w:sz w:val="22"/>
        </w:rPr>
        <w:t>４　実施期間</w:t>
      </w:r>
    </w:p>
    <w:p w14:paraId="514506DD" w14:textId="77777777" w:rsidR="00697055" w:rsidRPr="00DC0363" w:rsidRDefault="00697055" w:rsidP="00697055">
      <w:pPr>
        <w:ind w:left="243" w:hangingChars="100" w:hanging="243"/>
        <w:rPr>
          <w:sz w:val="22"/>
        </w:rPr>
      </w:pPr>
      <w:r w:rsidRPr="00DC0363">
        <w:rPr>
          <w:rFonts w:hint="eastAsia"/>
          <w:sz w:val="22"/>
        </w:rPr>
        <w:t xml:space="preserve">　　　自　　　　</w:t>
      </w:r>
      <w:r>
        <w:rPr>
          <w:rFonts w:hint="eastAsia"/>
          <w:sz w:val="22"/>
        </w:rPr>
        <w:t xml:space="preserve">令和　　</w:t>
      </w:r>
      <w:r w:rsidRPr="00A8791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日</w:t>
      </w:r>
    </w:p>
    <w:p w14:paraId="602529F2" w14:textId="77777777" w:rsidR="00697055" w:rsidRPr="00DC0363" w:rsidRDefault="00697055" w:rsidP="00697055">
      <w:pPr>
        <w:ind w:left="243" w:hangingChars="100" w:hanging="243"/>
        <w:rPr>
          <w:sz w:val="22"/>
        </w:rPr>
      </w:pPr>
      <w:r w:rsidRPr="00DC0363">
        <w:rPr>
          <w:rFonts w:hint="eastAsia"/>
          <w:sz w:val="22"/>
        </w:rPr>
        <w:t xml:space="preserve">　　　至　　　　</w:t>
      </w:r>
      <w:r>
        <w:rPr>
          <w:rFonts w:hint="eastAsia"/>
          <w:sz w:val="22"/>
        </w:rPr>
        <w:t xml:space="preserve">令和　　</w:t>
      </w:r>
      <w:r w:rsidRPr="00A8791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A8791C">
        <w:rPr>
          <w:rFonts w:hint="eastAsia"/>
          <w:sz w:val="22"/>
        </w:rPr>
        <w:t xml:space="preserve">　日</w:t>
      </w:r>
    </w:p>
    <w:p w14:paraId="0CC704B4" w14:textId="77777777" w:rsidR="00697055" w:rsidRPr="00DC0363" w:rsidRDefault="00697055" w:rsidP="00697055">
      <w:pPr>
        <w:ind w:left="243" w:hangingChars="100" w:hanging="243"/>
        <w:rPr>
          <w:sz w:val="22"/>
        </w:rPr>
      </w:pPr>
    </w:p>
    <w:p w14:paraId="4A0C346C" w14:textId="77777777" w:rsidR="00697055" w:rsidRPr="00DC0363" w:rsidRDefault="00697055" w:rsidP="00697055">
      <w:pPr>
        <w:ind w:left="243" w:hangingChars="100" w:hanging="243"/>
        <w:rPr>
          <w:sz w:val="22"/>
        </w:rPr>
      </w:pPr>
      <w:r w:rsidRPr="00DC0363">
        <w:rPr>
          <w:rFonts w:hint="eastAsia"/>
          <w:sz w:val="22"/>
        </w:rPr>
        <w:t>５　添付資料</w:t>
      </w:r>
    </w:p>
    <w:p w14:paraId="2123A339" w14:textId="5CAAD336" w:rsidR="003D09A2" w:rsidRDefault="00697055" w:rsidP="000527FF">
      <w:pPr>
        <w:ind w:leftChars="104" w:left="242"/>
        <w:rPr>
          <w:rFonts w:ascii="ＭＳ 明朝" w:hAnsi="ＭＳ 明朝"/>
          <w:sz w:val="22"/>
        </w:rPr>
      </w:pPr>
      <w:r w:rsidRPr="00DC0363">
        <w:rPr>
          <w:rFonts w:hint="eastAsia"/>
          <w:sz w:val="22"/>
        </w:rPr>
        <w:t xml:space="preserve">　※添付書類については、別に定める事項に掲げる書類を添付すること。</w:t>
      </w:r>
    </w:p>
    <w:sectPr w:rsidR="003D09A2" w:rsidSect="006C4C87">
      <w:type w:val="continuous"/>
      <w:pgSz w:w="11906" w:h="16838"/>
      <w:pgMar w:top="1304" w:right="1418" w:bottom="1134" w:left="1418" w:header="720" w:footer="680" w:gutter="0"/>
      <w:cols w:space="720"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555" w14:textId="77777777" w:rsidR="00D32C51" w:rsidRDefault="00D32C51">
      <w:r>
        <w:separator/>
      </w:r>
    </w:p>
  </w:endnote>
  <w:endnote w:type="continuationSeparator" w:id="0">
    <w:p w14:paraId="6D2430AD" w14:textId="77777777" w:rsidR="00D32C51" w:rsidRDefault="00D3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7747" w14:textId="77777777" w:rsidR="00D32C51" w:rsidRDefault="00D32C51">
      <w:r>
        <w:separator/>
      </w:r>
    </w:p>
  </w:footnote>
  <w:footnote w:type="continuationSeparator" w:id="0">
    <w:p w14:paraId="7E39D6DC" w14:textId="77777777" w:rsidR="00D32C51" w:rsidRDefault="00D3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CAE8EB0"/>
    <w:lvl w:ilvl="0" w:tplc="E342FD7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654103"/>
    <w:multiLevelType w:val="hybridMultilevel"/>
    <w:tmpl w:val="4E4C4A1A"/>
    <w:lvl w:ilvl="0" w:tplc="7D5EE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185618C"/>
    <w:multiLevelType w:val="hybridMultilevel"/>
    <w:tmpl w:val="9C200B80"/>
    <w:lvl w:ilvl="0" w:tplc="DE724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664284"/>
    <w:multiLevelType w:val="hybridMultilevel"/>
    <w:tmpl w:val="74ECF730"/>
    <w:lvl w:ilvl="0" w:tplc="C03A20A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43E5708C"/>
    <w:multiLevelType w:val="hybridMultilevel"/>
    <w:tmpl w:val="9E5E10CA"/>
    <w:lvl w:ilvl="0" w:tplc="E168E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F72D94"/>
    <w:multiLevelType w:val="hybridMultilevel"/>
    <w:tmpl w:val="FC46B53C"/>
    <w:lvl w:ilvl="0" w:tplc="DF5E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49149D"/>
    <w:multiLevelType w:val="hybridMultilevel"/>
    <w:tmpl w:val="A77A72B8"/>
    <w:lvl w:ilvl="0" w:tplc="E9842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20646A"/>
    <w:multiLevelType w:val="hybridMultilevel"/>
    <w:tmpl w:val="B88C7E26"/>
    <w:lvl w:ilvl="0" w:tplc="F7B2132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C1C5B"/>
    <w:multiLevelType w:val="hybridMultilevel"/>
    <w:tmpl w:val="AE1C0504"/>
    <w:lvl w:ilvl="0" w:tplc="9C481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2QqUvE76BAVR1lAHhopodOgO3JoBaq+bJOy0DrdEJLExYAERxaDbc25jogjzpeTozGWaUWFECDrlWKDBL8G8Yg==" w:salt="xRj0n3v66dRMfn+Rlp//Lw==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A2"/>
    <w:rsid w:val="000527FF"/>
    <w:rsid w:val="00133584"/>
    <w:rsid w:val="002C6988"/>
    <w:rsid w:val="003613D6"/>
    <w:rsid w:val="003D09A2"/>
    <w:rsid w:val="00470ED7"/>
    <w:rsid w:val="00551609"/>
    <w:rsid w:val="00643904"/>
    <w:rsid w:val="00697055"/>
    <w:rsid w:val="006C4C87"/>
    <w:rsid w:val="00AC7C2E"/>
    <w:rsid w:val="00BA7E15"/>
    <w:rsid w:val="00D32C51"/>
    <w:rsid w:val="00E3550C"/>
    <w:rsid w:val="00E4421A"/>
    <w:rsid w:val="00F96AAD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90058"/>
  <w15:chartTrackingRefBased/>
  <w15:docId w15:val="{9E3AB3B1-97DB-4009-8099-270D027B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Pr>
      <w:kern w:val="2"/>
      <w:sz w:val="24"/>
    </w:rPr>
  </w:style>
  <w:style w:type="paragraph" w:styleId="ab">
    <w:name w:val="Closing"/>
    <w:basedOn w:val="a"/>
    <w:link w:val="ac"/>
    <w:uiPriority w:val="99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rPr>
      <w:rFonts w:ascii="Arial" w:eastAsia="ＭＳ ゴシック" w:hAnsi="Arial"/>
      <w:sz w:val="18"/>
    </w:rPr>
  </w:style>
  <w:style w:type="character" w:customStyle="1" w:styleId="ae">
    <w:name w:val="吹き出し (文字)"/>
    <w:link w:val="ad"/>
    <w:uiPriority w:val="99"/>
    <w:rPr>
      <w:rFonts w:ascii="Arial" w:eastAsia="ＭＳ ゴシック" w:hAnsi="Arial"/>
      <w:kern w:val="2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6C4C87"/>
    <w:rPr>
      <w:rFonts w:ascii="游明朝" w:eastAsia="游明朝" w:hAnsi="游明朝"/>
      <w:szCs w:val="22"/>
    </w:rPr>
  </w:style>
  <w:style w:type="character" w:customStyle="1" w:styleId="af3">
    <w:name w:val="日付 (文字)"/>
    <w:basedOn w:val="a0"/>
    <w:link w:val="af2"/>
    <w:uiPriority w:val="99"/>
    <w:semiHidden/>
    <w:rsid w:val="006C4C87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AB72-E586-4142-9EC4-FAAC1C4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L2409018</cp:lastModifiedBy>
  <cp:revision>2</cp:revision>
  <cp:lastPrinted>2025-04-28T04:57:00Z</cp:lastPrinted>
  <dcterms:created xsi:type="dcterms:W3CDTF">2026-02-02T01:54:00Z</dcterms:created>
  <dcterms:modified xsi:type="dcterms:W3CDTF">2026-02-02T01:54:00Z</dcterms:modified>
</cp:coreProperties>
</file>